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"/>
        <w:gridCol w:w="9043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AF4BD4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D271CE">
              <w:rPr>
                <w:rFonts w:ascii="Times New Roman" w:hAnsi="Times New Roman"/>
                <w:sz w:val="24"/>
                <w:szCs w:val="24"/>
              </w:rPr>
              <w:t xml:space="preserve">линия электропередачи воздушная напряжением 220 </w:t>
            </w:r>
            <w:proofErr w:type="spellStart"/>
            <w:r w:rsidR="00D271C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D271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271CE">
              <w:rPr>
                <w:rFonts w:ascii="Times New Roman" w:hAnsi="Times New Roman"/>
                <w:sz w:val="24"/>
                <w:szCs w:val="24"/>
              </w:rPr>
              <w:t>Шуколово</w:t>
            </w:r>
            <w:proofErr w:type="spellEnd"/>
            <w:r w:rsidR="00D271CE">
              <w:rPr>
                <w:rFonts w:ascii="Times New Roman" w:hAnsi="Times New Roman"/>
                <w:sz w:val="24"/>
                <w:szCs w:val="24"/>
              </w:rPr>
              <w:t>-Радуга</w:t>
            </w:r>
            <w:r w:rsidR="004D357C">
              <w:rPr>
                <w:rFonts w:ascii="Times New Roman" w:hAnsi="Times New Roman"/>
                <w:sz w:val="24"/>
                <w:szCs w:val="24"/>
              </w:rPr>
              <w:t>»</w:t>
            </w:r>
            <w:r w:rsidR="00D271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75ABF">
        <w:trPr>
          <w:trHeight w:val="4952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987"/>
              <w:gridCol w:w="2988"/>
              <w:gridCol w:w="1613"/>
              <w:gridCol w:w="1788"/>
              <w:gridCol w:w="1441"/>
            </w:tblGrid>
            <w:tr w:rsidR="00454E55" w:rsidRPr="009B6653" w:rsidTr="004D357C">
              <w:trPr>
                <w:trHeight w:val="1345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Пушкинский район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40129:3175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576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Дмитровский, д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нилих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оссийская Федерация, город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0910:34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D35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Дмитровский, город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6:30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D35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Дмитровский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Морозо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3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лов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рина Николаевна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в район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 :6:п2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89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Пушкинский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участок 9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40129:43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D35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20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муниципальны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Дмитровское участковое лесничество, кварталы 81, 82, 89, 90, 92, 93, части кварталов 73-75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504:13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D35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пино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:12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73, выделы 13,14,15,17,18,19,20,21,23,26,27; квартал 74, выделы 23,24,25,26,27,28,29,31,32,33,34,37,39,41; квартал 75, выдел 19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503:87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Пушкинский район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дино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40129:235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Пушкинский район, 13 </w:t>
                  </w:r>
                  <w:proofErr w:type="gram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м.-</w:t>
                  </w:r>
                  <w:proofErr w:type="gram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0 км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митровск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Ярославское шоссе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00000:80424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1380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ое казенно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ереждени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ое управ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ольных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 "Центральная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ия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Федерального дорожного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енств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14125897</w:t>
                  </w:r>
                </w:p>
              </w:tc>
            </w:tr>
            <w:tr w:rsidR="00454E55" w:rsidRPr="009B6653" w:rsidTr="001B2A4B">
              <w:trPr>
                <w:trHeight w:val="1656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муниципальный район, городское поселение Дмитров, поселок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осинки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№1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503:9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ьцов Николай Владиславович</w:t>
                  </w:r>
                </w:p>
              </w:tc>
            </w:tr>
            <w:tr w:rsidR="00454E55" w:rsidRPr="009B6653" w:rsidTr="004D357C">
              <w:trPr>
                <w:trHeight w:val="181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15, участок находится примерно в 350 м по направлению на восток от ориентира жилой дом, расположенного за пределами участка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:24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Гольф-Тайм", ИНН: 7743534206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83, выделы 1,4,5,6,8,25; квартал 84 выделы 17,24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000000:70017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митровский, г/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митров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осинки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16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407:722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е государственное бюджетное учреждение "Канал имени Москвы", ИНН: 7733231361</w:t>
                  </w: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г/п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рварино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001:6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D35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4D357C">
              <w:trPr>
                <w:trHeight w:val="6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Дмитровский, г Дмитров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407:386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4D357C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г/п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арварино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6:18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D35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:6:п1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90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ЕКТОР", ИНН: 5007089896</w:t>
                  </w:r>
                </w:p>
              </w:tc>
            </w:tr>
            <w:tr w:rsidR="00454E55" w:rsidRPr="009B6653" w:rsidTr="001B2A4B">
              <w:trPr>
                <w:trHeight w:val="1380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Пушкинский район, 13 </w:t>
                  </w:r>
                  <w:proofErr w:type="gram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м.-</w:t>
                  </w:r>
                  <w:proofErr w:type="gram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0 км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митровск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Ярославское шоссе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00000:80425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ое казенно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ереждени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ое управ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ольных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 "Центральная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ия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Федерального дорожного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енств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14125897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4D357C">
              <w:trPr>
                <w:trHeight w:val="96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Дмитровский, Российская Федерация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: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D35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84, выделы 14,17,24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:47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Дмитровский, городское поселение Яхрома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:49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E814E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1380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пин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:1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ьцов Николай Владиславович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Дмитровский, г/п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нилих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коло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0904:3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ЦКАД, участок № 97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885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ако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ЦКАД, участок № 133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:7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E814E7">
              <w:trPr>
                <w:trHeight w:val="1815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ы 95-123, части кварталов 83-88, 91, 94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000000:8915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Дмитровский, городское поселение Дмитров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407:387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E814E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1380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ако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:1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ВЕКТОР", ИНН: 5007089864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:6:пЗ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890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Дмитровский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еревня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:49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E814E7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 :6:п4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89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Альянс", ИНН: 7724633875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ё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ЦКАД, участок № 110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884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Пушкинский район, ПК 381 ЦКАД, вблизи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дино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участке от Дмитровского шоссе А-104 до Ярославского шоссе М-8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Холмогоры", участок №№ 2,230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13:0040129:2854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Дмитровский, город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6:3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E814E7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E814E7">
              <w:trPr>
                <w:trHeight w:val="4325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83, выделы 1,4,5,6,7,8,11,12,25,26; квартал 84, выделы 14,15,16,17,25; квартал 85, выделы 7,8,9,10,11,13, 18, 19; квартал 86, выделы 22, 23, 24, 25, 26, 27, 28, 29, 30, 31, 33, 34; квартал 87, выделы 11, 12, 13, 14, 17, 18, 26; квартал 88, выделы 5,6,7,8,9, 21, 22; квартал 97, выделы 1,2; квартал 99, выделы 1,2,3,5,20,21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000000:8915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Пушкинский район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дино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40129:235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E814E7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г/п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айоне д. Варварино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001:6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E814E7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ееевский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, дер. Варварино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3:76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крытое акционерное общество "Агрофирма имени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.И.Калинин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7037954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Пушкин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ьдиг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расположен в западной и северной частях кадастрового квартала 50:13:0040101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40101:89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1380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000000:429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ое казенно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ереждени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ое управ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ольных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 "Центральная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ия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Федерального дорожного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енств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14125897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E814E7">
              <w:trPr>
                <w:trHeight w:val="117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Дмитровский, город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001:7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E814E7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ЦКАД, участок № 92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:229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Дмитровский, д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нилих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ород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0910:34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E814E7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митровский, г/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арварино, дом 21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001:17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водного фонда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е государственное бюджетное учреждение "Канал имени Москвы", ИНН: 7733231361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:6:п27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90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ьцов Николай Владиславович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Дмитровский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000000:9566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E814E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сельское поселени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аково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:14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4416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за пределами участка. Ориентир жилой дом. Участок находится примерно в 1500 м от ориентира по направлению на юго-запад. Почтовый адрес ориентира: обл. Московская, р-н Дмитровский, г/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митров, д. Дубровки, дом 18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408:2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лова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рина Николаевна</w:t>
                  </w:r>
                </w:p>
              </w:tc>
            </w:tr>
            <w:tr w:rsidR="00454E55" w:rsidRPr="009B6653" w:rsidTr="004D357C">
              <w:trPr>
                <w:trHeight w:val="663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Пушкинский муниципальный район, Московское учебно-опытное лесничество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ш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24, выделы 1-10, квартал25, выделы 1-16, квартал 34, выделы 1-9, квартал35, выделы 1-17, квартал 47, выделы 1-7, квартал 48, выделы 1-12, квартал 63, выделы 1-5, квартал 64, выделы 1-7, квартал 65, выделы 1-9, квартал 66, выделы 1-7, квартал 68, выделы 1-4, квартал 69, выделы 1-9, квартал 70, выделы1-12, квартал 71, выделы1-4, квартал 72, выделы 1-10, квартал 73, выделы 1-10, квартал 74, выделы 1-18, квартал 75, выдел 1-12, квартал 76, выделы 1-6, квартал 91, выделы1-16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артл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92, выделы 1-12, квартал 93, выделы 1-9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10119: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E814E7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9B6653"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Пушкинский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00000:14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митровский, г/п Дмитров, д. Дубровки, дом 18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503:5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в районе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:6:п1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90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ер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вкин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:22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уфриева Ольга Ильинична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/п, в районе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. :6:п2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:89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ЕКТОР", ИНН: 5007089896</w:t>
                  </w:r>
                </w:p>
              </w:tc>
            </w:tr>
            <w:tr w:rsidR="00454E55" w:rsidRPr="009B6653" w:rsidTr="001B2A4B">
              <w:trPr>
                <w:trHeight w:val="110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митровский, с/о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Гришинский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Селевкино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:6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760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остинское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с/п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Селевкин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д. 15, участок находится примерно в 350 м по направлению на восток от ориентира жилой дом, расположенного за пределами участка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:24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1380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Дмитровский район, г/п Дмитров, в районе д. Варварино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6:29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митровский район, г/п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дене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 Варварино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6:26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484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оссийская Федерация, Московская область, Дмитровский городской округ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7:20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митровский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001: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82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454E55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618" w:hanging="2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митровский, г/п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Деденево</w:t>
                  </w:r>
                  <w:proofErr w:type="spellEnd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, д. </w:t>
                  </w:r>
                  <w:proofErr w:type="spellStart"/>
                  <w:r w:rsidRPr="009B665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Данилиха</w:t>
                  </w:r>
                  <w:proofErr w:type="spellEnd"/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0904: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4E55" w:rsidRPr="009B6653" w:rsidTr="001B2A4B">
              <w:trPr>
                <w:trHeight w:val="288"/>
              </w:trPr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B6653" w:rsidRPr="009B6653" w:rsidTr="001B2A4B">
              <w:trPr>
                <w:trHeight w:val="288"/>
              </w:trPr>
              <w:tc>
                <w:tcPr>
                  <w:tcW w:w="94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09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88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50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181" w:firstLine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5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2060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090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0000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40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00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18040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Пушкин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3:001011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454E55" w:rsidRPr="009B6653" w:rsidTr="001B2A4B">
              <w:trPr>
                <w:trHeight w:val="552"/>
              </w:trPr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1B2A4B" w:rsidRDefault="009B6653" w:rsidP="001B2A4B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4:027110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653" w:rsidRPr="009B6653" w:rsidRDefault="009B6653" w:rsidP="009B6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B665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48623F" w:rsidRPr="00165475" w:rsidRDefault="0048623F" w:rsidP="004D2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D271CE" w:rsidRPr="00773A23" w:rsidRDefault="00D271CE" w:rsidP="00D271C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91D85">
              <w:rPr>
                <w:bCs/>
                <w:u w:val="single"/>
              </w:rPr>
              <w:t>Администрация</w:t>
            </w:r>
            <w:r>
              <w:rPr>
                <w:bCs/>
                <w:u w:val="single"/>
              </w:rPr>
              <w:t xml:space="preserve"> Дмитровского</w:t>
            </w:r>
            <w:r w:rsidRPr="00991D85">
              <w:rPr>
                <w:bCs/>
                <w:u w:val="single"/>
              </w:rPr>
              <w:t xml:space="preserve"> городского округа, </w:t>
            </w:r>
            <w:r w:rsidRPr="00991D85">
              <w:rPr>
                <w:bCs/>
                <w:u w:val="single"/>
              </w:rPr>
              <w:br/>
            </w:r>
            <w:r>
              <w:rPr>
                <w:bCs/>
                <w:u w:val="single"/>
              </w:rPr>
              <w:t>адрес: Московская область, город Дмитров, ул. Вокзальная, д. 18, время приема: согласно графику по предварительной записи тел.</w:t>
            </w:r>
            <w:r w:rsidRPr="00DD5437">
              <w:rPr>
                <w:rFonts w:ascii="Arial" w:hAnsi="Arial" w:cs="Arial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 w:rsidRPr="00773A23">
              <w:rPr>
                <w:bCs/>
                <w:color w:val="000000"/>
                <w:u w:val="single"/>
              </w:rPr>
              <w:t>8-496-221-98-04 или в Общественной приемной, расположенной по адресу:</w:t>
            </w:r>
          </w:p>
          <w:p w:rsidR="00D271CE" w:rsidRPr="00773A23" w:rsidRDefault="00D271CE" w:rsidP="00D271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73A2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г. Дмитров, ул. Вокзальная, д. 18 с первого рабочего дня текущего месяца ежедневно с 9.00 до 18.00 (кроме выходных и праздничных дней), в предпраздничный день — с 9.00 до 17.00</w:t>
            </w:r>
          </w:p>
          <w:p w:rsidR="00D271CE" w:rsidRDefault="00D271CE" w:rsidP="00D271CE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73A2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ерерыв на обед с 13.00 до 14.00</w:t>
            </w:r>
          </w:p>
          <w:p w:rsidR="00D271CE" w:rsidRPr="00921B76" w:rsidRDefault="00D271CE" w:rsidP="00D271C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991D85">
              <w:rPr>
                <w:bCs/>
                <w:u w:val="single"/>
              </w:rPr>
              <w:t>Администрация</w:t>
            </w:r>
            <w:r>
              <w:rPr>
                <w:bCs/>
                <w:u w:val="single"/>
              </w:rPr>
              <w:t xml:space="preserve"> Пушкинского</w:t>
            </w:r>
            <w:r w:rsidRPr="00991D85">
              <w:rPr>
                <w:bCs/>
                <w:u w:val="single"/>
              </w:rPr>
              <w:t xml:space="preserve"> городского округа, </w:t>
            </w:r>
            <w:r w:rsidRPr="00991D85">
              <w:rPr>
                <w:bCs/>
                <w:u w:val="single"/>
              </w:rPr>
              <w:br/>
            </w:r>
            <w:r>
              <w:rPr>
                <w:bCs/>
                <w:u w:val="single"/>
              </w:rPr>
              <w:t xml:space="preserve">адрес: Московская область, город Пушкино, Московский проспект, д. 12/2, время </w:t>
            </w:r>
            <w:r w:rsidRPr="004B4CCC">
              <w:rPr>
                <w:bCs/>
                <w:u w:val="single"/>
              </w:rPr>
              <w:t>приема: первый понедельник каждого месяца с 14.00 до 18.00 для организаций, четвертый вторник каждого месяца с 14.00 до 18.00 для граждан с предварительной записью</w:t>
            </w:r>
            <w:r w:rsidRPr="004B4CCC">
              <w:rPr>
                <w:u w:val="single"/>
                <w:shd w:val="clear" w:color="auto" w:fill="FFFFFF"/>
              </w:rPr>
              <w:t xml:space="preserve"> по адресу: г. Пушкино, Московский проспект, д.12/2, кабинет № 105 и (или) по телефону 8 (496) 532-87-70 еженедельно понедельник, четверг с 10.00 до 18.00 часов, перерыв с 13.00 до 14.00 часов.</w:t>
            </w:r>
          </w:p>
          <w:p w:rsidR="0048623F" w:rsidRPr="00807501" w:rsidRDefault="00412767" w:rsidP="0041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594A5D" w:rsidRPr="00594A5D" w:rsidRDefault="00594A5D" w:rsidP="0059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5D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594A5D" w:rsidRPr="00594A5D" w:rsidRDefault="00594A5D" w:rsidP="0059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5D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B303D3" w:rsidRPr="00FE1598" w:rsidRDefault="00B303D3" w:rsidP="00B303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      </w:r>
            <w:r w:rsidRPr="00FE1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807501" w:rsidRDefault="00B303D3" w:rsidP="00594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9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A5D" w:rsidRPr="00594A5D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3" w:type="dxa"/>
          </w:tcPr>
          <w:p w:rsidR="00D271CE" w:rsidRPr="000B4E10" w:rsidRDefault="00B303D3" w:rsidP="00D271CE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6" w:history="1">
              <w:r w:rsidR="00D271CE" w:rsidRPr="000B4E1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D271CE" w:rsidRPr="000B4E10" w:rsidRDefault="00B303D3" w:rsidP="00D271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D271CE" w:rsidRPr="000B4E1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dmitrov-reg.ru/</w:t>
              </w:r>
            </w:hyperlink>
          </w:p>
          <w:p w:rsidR="00D271CE" w:rsidRPr="000B4E10" w:rsidRDefault="00B303D3" w:rsidP="00D271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D271CE" w:rsidRPr="000B4E1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adm-pushkino.ru/</w:t>
              </w:r>
            </w:hyperlink>
          </w:p>
          <w:p w:rsidR="004222E1" w:rsidRPr="00807501" w:rsidRDefault="00C22FE5" w:rsidP="00C22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тел. </w:t>
            </w:r>
            <w:r w:rsidR="00321C7F"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 w:rsidR="00321C7F" w:rsidRPr="00321C7F">
              <w:rPr>
                <w:rFonts w:ascii="Times New Roman" w:hAnsi="Times New Roman"/>
                <w:sz w:val="24"/>
                <w:szCs w:val="24"/>
                <w:u w:val="single"/>
              </w:rPr>
              <w:t>(495) 962-87-11</w:t>
            </w:r>
          </w:p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 Москва, Варша</w:t>
            </w:r>
            <w:r w:rsidR="00233EF6">
              <w:rPr>
                <w:rFonts w:ascii="Times New Roman" w:hAnsi="Times New Roman"/>
                <w:sz w:val="24"/>
                <w:szCs w:val="24"/>
              </w:rPr>
              <w:t>вское шоссе, д. 33, оф. 307 тел.:</w:t>
            </w:r>
            <w:r w:rsidR="001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EF6">
              <w:rPr>
                <w:rFonts w:ascii="Times New Roman" w:hAnsi="Times New Roman"/>
                <w:sz w:val="24"/>
                <w:szCs w:val="24"/>
              </w:rPr>
              <w:t>+7(</w:t>
            </w:r>
            <w:r w:rsidR="00384DE3">
              <w:rPr>
                <w:rFonts w:ascii="Times New Roman" w:hAnsi="Times New Roman"/>
                <w:sz w:val="24"/>
                <w:szCs w:val="24"/>
              </w:rPr>
              <w:t>473)200-79-57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462B"/>
    <w:multiLevelType w:val="hybridMultilevel"/>
    <w:tmpl w:val="4B485BF8"/>
    <w:lvl w:ilvl="0" w:tplc="448C2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3E1B"/>
    <w:multiLevelType w:val="hybridMultilevel"/>
    <w:tmpl w:val="1C2ACECE"/>
    <w:lvl w:ilvl="0" w:tplc="448C2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48B0"/>
    <w:multiLevelType w:val="hybridMultilevel"/>
    <w:tmpl w:val="655CD1A0"/>
    <w:lvl w:ilvl="0" w:tplc="448C2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75ABF"/>
    <w:rsid w:val="000A4C2C"/>
    <w:rsid w:val="000D4AE1"/>
    <w:rsid w:val="00165475"/>
    <w:rsid w:val="00175D7D"/>
    <w:rsid w:val="001811FE"/>
    <w:rsid w:val="00191AA8"/>
    <w:rsid w:val="001A3FCD"/>
    <w:rsid w:val="001A5A50"/>
    <w:rsid w:val="001B2A4B"/>
    <w:rsid w:val="001B33FB"/>
    <w:rsid w:val="001E24AF"/>
    <w:rsid w:val="00233EF6"/>
    <w:rsid w:val="00251A29"/>
    <w:rsid w:val="00267455"/>
    <w:rsid w:val="00272156"/>
    <w:rsid w:val="002B2100"/>
    <w:rsid w:val="002C559D"/>
    <w:rsid w:val="002D23A9"/>
    <w:rsid w:val="002F2E07"/>
    <w:rsid w:val="00314D58"/>
    <w:rsid w:val="00321B49"/>
    <w:rsid w:val="00321C7F"/>
    <w:rsid w:val="00384DE3"/>
    <w:rsid w:val="003B2981"/>
    <w:rsid w:val="003D5AC3"/>
    <w:rsid w:val="003F373A"/>
    <w:rsid w:val="00412767"/>
    <w:rsid w:val="004222E1"/>
    <w:rsid w:val="00426433"/>
    <w:rsid w:val="00454E55"/>
    <w:rsid w:val="0047157E"/>
    <w:rsid w:val="004724B2"/>
    <w:rsid w:val="004766FD"/>
    <w:rsid w:val="0048623F"/>
    <w:rsid w:val="004A0D50"/>
    <w:rsid w:val="004D0C0D"/>
    <w:rsid w:val="004D2D30"/>
    <w:rsid w:val="004D357C"/>
    <w:rsid w:val="004F0619"/>
    <w:rsid w:val="00562920"/>
    <w:rsid w:val="00571CF7"/>
    <w:rsid w:val="0058612F"/>
    <w:rsid w:val="00594A5D"/>
    <w:rsid w:val="005B57DC"/>
    <w:rsid w:val="00607A54"/>
    <w:rsid w:val="006277BF"/>
    <w:rsid w:val="00647621"/>
    <w:rsid w:val="0066067A"/>
    <w:rsid w:val="006B1FEC"/>
    <w:rsid w:val="006C2E36"/>
    <w:rsid w:val="006C762D"/>
    <w:rsid w:val="00741867"/>
    <w:rsid w:val="007814BD"/>
    <w:rsid w:val="0079045D"/>
    <w:rsid w:val="00791EC9"/>
    <w:rsid w:val="007B4838"/>
    <w:rsid w:val="00807501"/>
    <w:rsid w:val="00831F2A"/>
    <w:rsid w:val="00855098"/>
    <w:rsid w:val="008A6BD0"/>
    <w:rsid w:val="008C03D5"/>
    <w:rsid w:val="00913054"/>
    <w:rsid w:val="00947A5D"/>
    <w:rsid w:val="009739D9"/>
    <w:rsid w:val="009900BE"/>
    <w:rsid w:val="009B6653"/>
    <w:rsid w:val="009F57C9"/>
    <w:rsid w:val="00A50B57"/>
    <w:rsid w:val="00A53E8D"/>
    <w:rsid w:val="00A63F58"/>
    <w:rsid w:val="00A83972"/>
    <w:rsid w:val="00AE1245"/>
    <w:rsid w:val="00AF4BD4"/>
    <w:rsid w:val="00B03EE7"/>
    <w:rsid w:val="00B303D3"/>
    <w:rsid w:val="00B311F6"/>
    <w:rsid w:val="00B348AB"/>
    <w:rsid w:val="00B54946"/>
    <w:rsid w:val="00B95BB1"/>
    <w:rsid w:val="00BF3D5C"/>
    <w:rsid w:val="00C001D9"/>
    <w:rsid w:val="00C174AC"/>
    <w:rsid w:val="00C22FE5"/>
    <w:rsid w:val="00C5088C"/>
    <w:rsid w:val="00C64942"/>
    <w:rsid w:val="00C71687"/>
    <w:rsid w:val="00CD64AF"/>
    <w:rsid w:val="00D223EB"/>
    <w:rsid w:val="00D271CE"/>
    <w:rsid w:val="00E152CA"/>
    <w:rsid w:val="00E34E31"/>
    <w:rsid w:val="00E34F95"/>
    <w:rsid w:val="00E814E7"/>
    <w:rsid w:val="00E865DD"/>
    <w:rsid w:val="00E95A48"/>
    <w:rsid w:val="00EA6D1B"/>
    <w:rsid w:val="00EF6684"/>
    <w:rsid w:val="00F206BA"/>
    <w:rsid w:val="00F35483"/>
    <w:rsid w:val="00F61E10"/>
    <w:rsid w:val="00F955E8"/>
    <w:rsid w:val="00FA49D2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687A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shk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mitrov-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D67E-EAD9-4993-8863-090C95D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>exif_MSED_fb1db7f3b64413492a658db826b7db36095bae4e6771c4567dab8f28d6b9f6e4</dc:description>
  <cp:lastModifiedBy>СЕРГЕЕВА Елена Сергеевна</cp:lastModifiedBy>
  <cp:revision>20</cp:revision>
  <cp:lastPrinted>2019-08-27T09:19:00Z</cp:lastPrinted>
  <dcterms:created xsi:type="dcterms:W3CDTF">2019-12-09T07:41:00Z</dcterms:created>
  <dcterms:modified xsi:type="dcterms:W3CDTF">2019-12-23T07:40:00Z</dcterms:modified>
</cp:coreProperties>
</file>